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HAZALI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280851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33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311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83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HAZALI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280851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100033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311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83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